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E32" w14:textId="77777777" w:rsidR="00C4031F" w:rsidRPr="00331991" w:rsidRDefault="00C4031F" w:rsidP="00331991">
      <w:pPr>
        <w:pStyle w:val="BodyText"/>
        <w:rPr>
          <w:sz w:val="28"/>
          <w:szCs w:val="28"/>
        </w:rPr>
      </w:pPr>
      <w:r w:rsidRPr="00331991">
        <w:rPr>
          <w:sz w:val="28"/>
          <w:szCs w:val="28"/>
        </w:rPr>
        <w:t>Declaration of Conformity with International Commission on Non-Ionizing Radiation Protection Public Exposure Guidelines</w:t>
      </w:r>
    </w:p>
    <w:p w14:paraId="14951C66" w14:textId="77777777" w:rsidR="00C4031F" w:rsidRPr="00781404" w:rsidRDefault="00C4031F" w:rsidP="00C403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6F2C6D" w14:textId="15D9D616" w:rsidR="00C4031F" w:rsidRPr="00781404" w:rsidRDefault="00BB7344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e UK Limited</w:t>
      </w:r>
    </w:p>
    <w:p w14:paraId="32B4F588" w14:textId="77777777" w:rsidR="00604722" w:rsidRDefault="00BB7344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344">
        <w:rPr>
          <w:rFonts w:ascii="Arial" w:hAnsi="Arial" w:cs="Arial"/>
          <w:sz w:val="24"/>
          <w:szCs w:val="24"/>
        </w:rPr>
        <w:t xml:space="preserve">Star House, </w:t>
      </w:r>
    </w:p>
    <w:p w14:paraId="17B51C03" w14:textId="77777777" w:rsidR="00604722" w:rsidRDefault="00BB7344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344">
        <w:rPr>
          <w:rFonts w:ascii="Arial" w:hAnsi="Arial" w:cs="Arial"/>
          <w:sz w:val="24"/>
          <w:szCs w:val="24"/>
        </w:rPr>
        <w:t xml:space="preserve">20 Grenfell Road </w:t>
      </w:r>
    </w:p>
    <w:p w14:paraId="1A580BBF" w14:textId="77777777" w:rsidR="00604722" w:rsidRDefault="00BB7344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344">
        <w:rPr>
          <w:rFonts w:ascii="Arial" w:hAnsi="Arial" w:cs="Arial"/>
          <w:sz w:val="24"/>
          <w:szCs w:val="24"/>
        </w:rPr>
        <w:t xml:space="preserve">Maidenhead, </w:t>
      </w:r>
    </w:p>
    <w:p w14:paraId="3F08345B" w14:textId="3EC758C2" w:rsidR="00C4031F" w:rsidRDefault="00BB7344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7344">
        <w:rPr>
          <w:rFonts w:ascii="Arial" w:hAnsi="Arial" w:cs="Arial"/>
          <w:sz w:val="24"/>
          <w:szCs w:val="24"/>
        </w:rPr>
        <w:t>SL6 1EH</w:t>
      </w:r>
    </w:p>
    <w:p w14:paraId="00A4D110" w14:textId="77777777" w:rsidR="00604722" w:rsidRDefault="00604722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CD49F8" w14:textId="616AFA54" w:rsidR="00C4031F" w:rsidRDefault="00C4031F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>Declares that the proposed equipment and installation as detailed in the attached General Permitted Development Order application at:</w:t>
      </w:r>
    </w:p>
    <w:p w14:paraId="1C77654D" w14:textId="77777777" w:rsidR="0063446E" w:rsidRPr="00781404" w:rsidRDefault="0063446E" w:rsidP="007B7E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A2220F" w14:textId="77777777" w:rsidR="00604722" w:rsidRDefault="00C4031F" w:rsidP="00BA69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81404">
        <w:rPr>
          <w:rFonts w:ascii="Arial" w:hAnsi="Arial" w:cs="Arial"/>
          <w:sz w:val="24"/>
          <w:szCs w:val="24"/>
        </w:rPr>
        <w:t>Address</w:t>
      </w:r>
      <w:r w:rsidR="00EA29EB">
        <w:rPr>
          <w:rFonts w:ascii="Arial" w:hAnsi="Arial" w:cs="Arial"/>
          <w:sz w:val="24"/>
          <w:szCs w:val="24"/>
        </w:rPr>
        <w:t>:</w:t>
      </w:r>
      <w:r w:rsidR="00EA29EB" w:rsidRPr="0022138B">
        <w:rPr>
          <w:rFonts w:ascii="Arial" w:hAnsi="Arial" w:cs="Arial"/>
          <w:sz w:val="28"/>
          <w:szCs w:val="28"/>
        </w:rPr>
        <w:t xml:space="preserve"> </w:t>
      </w:r>
    </w:p>
    <w:p w14:paraId="2B64A2C6" w14:textId="77777777" w:rsidR="00194E21" w:rsidRDefault="00194E21" w:rsidP="00C023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27A393B" w14:textId="3A8C8017" w:rsidR="0004701F" w:rsidRDefault="00D23E8F" w:rsidP="00C02334">
      <w:pPr>
        <w:autoSpaceDE w:val="0"/>
        <w:autoSpaceDN w:val="0"/>
        <w:adjustRightInd w:val="0"/>
        <w:spacing w:after="0" w:line="240" w:lineRule="auto"/>
        <w:rPr>
          <w:rFonts w:ascii="ArialMT" w:hAnsi="ArialMT" w:cs="Arial"/>
        </w:rPr>
      </w:pPr>
      <w:r>
        <w:rPr>
          <w:rFonts w:ascii="ArialMT" w:hAnsi="ArialMT" w:cs="Arial"/>
        </w:rPr>
        <w:t xml:space="preserve">HAYOCKS </w:t>
      </w:r>
      <w:r w:rsidR="0004701F">
        <w:rPr>
          <w:rFonts w:ascii="ArialMT" w:hAnsi="ArialMT" w:cs="Arial"/>
        </w:rPr>
        <w:t>ROAD</w:t>
      </w:r>
    </w:p>
    <w:p w14:paraId="3B1ABE8F" w14:textId="3A351FD3" w:rsidR="00D23E8F" w:rsidRDefault="00D23E8F" w:rsidP="00C02334">
      <w:pPr>
        <w:autoSpaceDE w:val="0"/>
        <w:autoSpaceDN w:val="0"/>
        <w:adjustRightInd w:val="0"/>
        <w:spacing w:after="0" w:line="240" w:lineRule="auto"/>
        <w:rPr>
          <w:rFonts w:ascii="ArialMT" w:hAnsi="ArialMT" w:cs="Arial"/>
        </w:rPr>
      </w:pPr>
      <w:r>
        <w:rPr>
          <w:rFonts w:ascii="ArialMT" w:hAnsi="ArialMT" w:cs="Arial"/>
        </w:rPr>
        <w:t>STEVENSTON</w:t>
      </w:r>
    </w:p>
    <w:p w14:paraId="2312ACF5" w14:textId="60632C1A" w:rsidR="00D23E8F" w:rsidRDefault="00D23E8F" w:rsidP="00C02334">
      <w:pPr>
        <w:autoSpaceDE w:val="0"/>
        <w:autoSpaceDN w:val="0"/>
        <w:adjustRightInd w:val="0"/>
        <w:spacing w:after="0" w:line="240" w:lineRule="auto"/>
        <w:rPr>
          <w:rFonts w:ascii="ArialMT" w:hAnsi="ArialMT" w:cs="Arial"/>
        </w:rPr>
      </w:pPr>
      <w:r>
        <w:rPr>
          <w:rFonts w:ascii="ArialMT" w:hAnsi="ArialMT" w:cs="Arial"/>
        </w:rPr>
        <w:t>NORTH AYRSHIRE</w:t>
      </w:r>
    </w:p>
    <w:p w14:paraId="49DEDA12" w14:textId="6CDC2D2A" w:rsidR="001E06B4" w:rsidRPr="008A6B7D" w:rsidRDefault="00D23E8F" w:rsidP="00C02334">
      <w:pPr>
        <w:autoSpaceDE w:val="0"/>
        <w:autoSpaceDN w:val="0"/>
        <w:adjustRightInd w:val="0"/>
        <w:spacing w:after="0" w:line="240" w:lineRule="auto"/>
        <w:rPr>
          <w:rFonts w:ascii="ArialMT" w:hAnsi="ArialMT" w:cs="Arial"/>
        </w:rPr>
      </w:pPr>
      <w:r>
        <w:rPr>
          <w:rFonts w:ascii="ArialMT" w:hAnsi="ArialMT" w:cs="Arial"/>
        </w:rPr>
        <w:t>KA20 4DN</w:t>
      </w:r>
    </w:p>
    <w:p w14:paraId="5A2A89D0" w14:textId="77777777" w:rsidR="00E15E54" w:rsidRDefault="00E15E54" w:rsidP="00C02334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</w:p>
    <w:p w14:paraId="756A0E46" w14:textId="77777777" w:rsidR="00E15E54" w:rsidRDefault="00E15E54" w:rsidP="00C02334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20"/>
          <w:szCs w:val="20"/>
        </w:rPr>
      </w:pPr>
    </w:p>
    <w:p w14:paraId="557B858F" w14:textId="0E33EA8C" w:rsidR="00C4031F" w:rsidRPr="00781404" w:rsidRDefault="00C4031F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>is designed to be in full compliance with the requirements of the radio frequency public exposure guidelines of the International Commission on Non-Ionizing Radiation Protection</w:t>
      </w:r>
      <w:r w:rsidR="00805EBB" w:rsidRPr="00DA22FF">
        <w:rPr>
          <w:rFonts w:ascii="Arial" w:hAnsi="Arial" w:cs="Arial"/>
          <w:sz w:val="24"/>
          <w:szCs w:val="24"/>
        </w:rPr>
        <w:footnoteReference w:id="1"/>
      </w:r>
      <w:r w:rsidRPr="00781404">
        <w:rPr>
          <w:rFonts w:ascii="Arial" w:hAnsi="Arial" w:cs="Arial"/>
          <w:sz w:val="24"/>
          <w:szCs w:val="24"/>
        </w:rPr>
        <w:t xml:space="preserve"> as expressed in EU Council Recommendation </w:t>
      </w:r>
      <w:r w:rsidR="00C026AD">
        <w:rPr>
          <w:rFonts w:ascii="Arial" w:hAnsi="Arial" w:cs="Arial"/>
          <w:sz w:val="24"/>
          <w:szCs w:val="24"/>
        </w:rPr>
        <w:t xml:space="preserve">1999/519/EC </w:t>
      </w:r>
      <w:r w:rsidRPr="00781404">
        <w:rPr>
          <w:rFonts w:ascii="Arial" w:hAnsi="Arial" w:cs="Arial"/>
          <w:sz w:val="24"/>
          <w:szCs w:val="24"/>
        </w:rPr>
        <w:t>of 12 July 1999 “on the limitation of exposure of the general public to electromagnetic fields (0 Hz to 300 GHz)".</w:t>
      </w:r>
    </w:p>
    <w:p w14:paraId="7EBF988F" w14:textId="77777777" w:rsidR="00C4031F" w:rsidRPr="00781404" w:rsidRDefault="00C4031F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08B560" w14:textId="7CCC029E" w:rsidR="00704BDC" w:rsidRPr="00FC30B2" w:rsidRDefault="00BB7344" w:rsidP="00251842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</w:rPr>
      </w:pPr>
      <w:r w:rsidRPr="00FC30B2">
        <w:rPr>
          <w:rFonts w:ascii="ArialMT" w:hAnsi="ArialMT" w:cs="Arial"/>
        </w:rPr>
        <w:t xml:space="preserve">Cell </w:t>
      </w:r>
      <w:r w:rsidR="00F57E3E" w:rsidRPr="00FC30B2">
        <w:rPr>
          <w:rFonts w:ascii="ArialMT" w:hAnsi="ArialMT" w:cs="Arial"/>
        </w:rPr>
        <w:t>No</w:t>
      </w:r>
      <w:r w:rsidRPr="00FC30B2">
        <w:rPr>
          <w:rFonts w:ascii="ArialMT" w:hAnsi="ArialMT" w:cs="Arial"/>
        </w:rPr>
        <w:t>:</w:t>
      </w:r>
      <w:r w:rsidR="00C1010C">
        <w:rPr>
          <w:rFonts w:ascii="ArialMT" w:hAnsi="ArialMT" w:cs="Arial"/>
        </w:rPr>
        <w:t xml:space="preserve"> </w:t>
      </w:r>
      <w:r w:rsidR="00D23E8F">
        <w:rPr>
          <w:rFonts w:ascii="ArialMT" w:hAnsi="ArialMT" w:cs="Arial"/>
        </w:rPr>
        <w:t>NAY18604</w:t>
      </w:r>
    </w:p>
    <w:p w14:paraId="0973FA7A" w14:textId="558E7ECB" w:rsidR="007668D2" w:rsidRDefault="00F57E3E" w:rsidP="00D91D9A">
      <w:pPr>
        <w:autoSpaceDE w:val="0"/>
        <w:autoSpaceDN w:val="0"/>
        <w:adjustRightInd w:val="0"/>
        <w:spacing w:after="0" w:line="240" w:lineRule="auto"/>
        <w:rPr>
          <w:rFonts w:ascii="ArialMT" w:hAnsi="ArialMT" w:cs="Arial"/>
        </w:rPr>
      </w:pPr>
      <w:r w:rsidRPr="00FC30B2">
        <w:rPr>
          <w:rFonts w:ascii="ArialMT" w:hAnsi="ArialMT" w:cs="Arial"/>
        </w:rPr>
        <w:t>Cell Name:</w:t>
      </w:r>
      <w:r w:rsidR="00283B58">
        <w:rPr>
          <w:rFonts w:ascii="ArialMT" w:hAnsi="ArialMT" w:cs="Arial"/>
        </w:rPr>
        <w:t xml:space="preserve"> </w:t>
      </w:r>
      <w:r w:rsidR="00D23E8F">
        <w:rPr>
          <w:rFonts w:ascii="ArialMT" w:hAnsi="ArialMT" w:cs="Arial"/>
        </w:rPr>
        <w:t>HAYOCKS</w:t>
      </w:r>
      <w:r w:rsidR="0020537E">
        <w:rPr>
          <w:rFonts w:ascii="ArialMT" w:hAnsi="ArialMT" w:cs="Arial"/>
        </w:rPr>
        <w:t xml:space="preserve"> </w:t>
      </w:r>
      <w:r w:rsidR="0004701F">
        <w:rPr>
          <w:rFonts w:ascii="ArialMT" w:hAnsi="ArialMT" w:cs="Arial"/>
        </w:rPr>
        <w:t xml:space="preserve">ROAD </w:t>
      </w:r>
      <w:r w:rsidR="00C02334">
        <w:rPr>
          <w:rFonts w:ascii="ArialMT" w:eastAsiaTheme="minorHAnsi" w:hAnsi="ArialMT" w:cs="ArialMT"/>
          <w:sz w:val="20"/>
          <w:szCs w:val="20"/>
        </w:rPr>
        <w:t>SW</w:t>
      </w:r>
    </w:p>
    <w:p w14:paraId="6BC33D4F" w14:textId="7FA5B8A9" w:rsidR="001B3664" w:rsidRDefault="00F57E3E" w:rsidP="00D91D9A">
      <w:pPr>
        <w:autoSpaceDE w:val="0"/>
        <w:autoSpaceDN w:val="0"/>
        <w:adjustRightInd w:val="0"/>
        <w:spacing w:after="0" w:line="240" w:lineRule="auto"/>
        <w:rPr>
          <w:rFonts w:ascii="ArialMT" w:hAnsi="ArialMT" w:cs="Arial"/>
        </w:rPr>
      </w:pPr>
      <w:r w:rsidRPr="00FC30B2">
        <w:rPr>
          <w:rFonts w:ascii="ArialMT" w:hAnsi="ArialMT" w:cs="Arial"/>
        </w:rPr>
        <w:t>R</w:t>
      </w:r>
      <w:r w:rsidR="00BB7344" w:rsidRPr="00FC30B2">
        <w:rPr>
          <w:rFonts w:ascii="ArialMT" w:hAnsi="ArialMT" w:cs="Arial"/>
        </w:rPr>
        <w:t>eference:</w:t>
      </w:r>
      <w:r w:rsidR="00A67F68">
        <w:rPr>
          <w:rFonts w:ascii="ArialMT" w:hAnsi="ArialMT" w:cs="Arial"/>
        </w:rPr>
        <w:t xml:space="preserve"> </w:t>
      </w:r>
      <w:r w:rsidR="00D23E8F">
        <w:rPr>
          <w:rFonts w:ascii="ArialMT" w:hAnsi="ArialMT" w:cs="Arial"/>
        </w:rPr>
        <w:t>NAY18604</w:t>
      </w:r>
      <w:r w:rsidR="00C02334" w:rsidRPr="00C02334">
        <w:rPr>
          <w:rFonts w:ascii="ArialMT" w:eastAsiaTheme="minorHAnsi" w:hAnsi="ArialMT" w:cs="ArialMT"/>
        </w:rPr>
        <w:t>_M00</w:t>
      </w:r>
      <w:r w:rsidR="00913455">
        <w:rPr>
          <w:rFonts w:ascii="ArialMT" w:eastAsiaTheme="minorHAnsi" w:hAnsi="ArialMT" w:cs="ArialMT"/>
        </w:rPr>
        <w:t>1</w:t>
      </w:r>
    </w:p>
    <w:p w14:paraId="64C62440" w14:textId="77777777" w:rsidR="001B3664" w:rsidRDefault="001B3664" w:rsidP="00D91D9A">
      <w:pPr>
        <w:autoSpaceDE w:val="0"/>
        <w:autoSpaceDN w:val="0"/>
        <w:adjustRightInd w:val="0"/>
        <w:spacing w:after="0" w:line="240" w:lineRule="auto"/>
        <w:rPr>
          <w:rFonts w:ascii="ArialMT" w:hAnsi="ArialMT" w:cs="Arial"/>
        </w:rPr>
      </w:pPr>
    </w:p>
    <w:p w14:paraId="5BE4F6CE" w14:textId="385B8A67" w:rsidR="00C4031F" w:rsidRPr="00781404" w:rsidRDefault="00C4031F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 xml:space="preserve">Date: </w:t>
      </w:r>
      <w:r w:rsidR="008868A6">
        <w:rPr>
          <w:rFonts w:ascii="Arial" w:hAnsi="Arial" w:cs="Arial"/>
          <w:sz w:val="24"/>
          <w:szCs w:val="24"/>
        </w:rPr>
        <w:t>1</w:t>
      </w:r>
      <w:r w:rsidR="00785D14">
        <w:rPr>
          <w:rFonts w:ascii="Arial" w:hAnsi="Arial" w:cs="Arial"/>
          <w:sz w:val="24"/>
          <w:szCs w:val="24"/>
        </w:rPr>
        <w:t>/</w:t>
      </w:r>
      <w:r w:rsidR="008868A6">
        <w:rPr>
          <w:rFonts w:ascii="Arial" w:hAnsi="Arial" w:cs="Arial"/>
          <w:sz w:val="24"/>
          <w:szCs w:val="24"/>
        </w:rPr>
        <w:t>10</w:t>
      </w:r>
      <w:r w:rsidR="00785D14">
        <w:rPr>
          <w:rFonts w:ascii="Arial" w:hAnsi="Arial" w:cs="Arial"/>
          <w:sz w:val="24"/>
          <w:szCs w:val="24"/>
        </w:rPr>
        <w:t>/2021</w:t>
      </w:r>
    </w:p>
    <w:p w14:paraId="3240920C" w14:textId="77777777" w:rsidR="00B70AFE" w:rsidRPr="00781404" w:rsidRDefault="00B70AFE" w:rsidP="00B70A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 xml:space="preserve">Signed: </w:t>
      </w:r>
      <w:r>
        <w:rPr>
          <w:rFonts w:ascii="Arial" w:hAnsi="Arial" w:cs="Arial"/>
          <w:sz w:val="24"/>
          <w:szCs w:val="24"/>
        </w:rPr>
        <w:t>D.Hadden</w:t>
      </w:r>
    </w:p>
    <w:p w14:paraId="722FA182" w14:textId="77777777" w:rsidR="00B70AFE" w:rsidRPr="00781404" w:rsidRDefault="00B70AFE" w:rsidP="00B70A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 xml:space="preserve">Name: </w:t>
      </w:r>
      <w:r>
        <w:rPr>
          <w:rFonts w:ascii="Arial" w:hAnsi="Arial" w:cs="Arial"/>
          <w:sz w:val="24"/>
          <w:szCs w:val="24"/>
        </w:rPr>
        <w:t>Dave Hadden</w:t>
      </w:r>
    </w:p>
    <w:p w14:paraId="2853FF8D" w14:textId="77777777" w:rsidR="00B70AFE" w:rsidRPr="00781404" w:rsidRDefault="00B70AFE" w:rsidP="00B70A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1404">
        <w:rPr>
          <w:rFonts w:ascii="Arial" w:hAnsi="Arial" w:cs="Arial"/>
          <w:sz w:val="24"/>
          <w:szCs w:val="24"/>
        </w:rPr>
        <w:t xml:space="preserve">Position: </w:t>
      </w:r>
      <w:r>
        <w:rPr>
          <w:rFonts w:ascii="Arial" w:hAnsi="Arial" w:cs="Arial"/>
          <w:sz w:val="24"/>
          <w:szCs w:val="24"/>
        </w:rPr>
        <w:t>Senior Cad Lead/QA</w:t>
      </w:r>
    </w:p>
    <w:p w14:paraId="556E3F05" w14:textId="77777777" w:rsidR="00D93494" w:rsidRPr="00D91D9A" w:rsidRDefault="00331991" w:rsidP="00D91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494" w:rsidRPr="00D91D9A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D21A" w14:textId="77777777" w:rsidR="00A84DCF" w:rsidRDefault="00A84DCF" w:rsidP="00805EBB">
      <w:pPr>
        <w:spacing w:after="0" w:line="240" w:lineRule="auto"/>
      </w:pPr>
      <w:r>
        <w:separator/>
      </w:r>
    </w:p>
  </w:endnote>
  <w:endnote w:type="continuationSeparator" w:id="0">
    <w:p w14:paraId="1EC8C2AF" w14:textId="77777777" w:rsidR="00A84DCF" w:rsidRDefault="00A84DCF" w:rsidP="0080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570A" w14:textId="77777777" w:rsidR="00BB7344" w:rsidRDefault="00BB7344" w:rsidP="00BB7344">
    <w:pPr>
      <w:pStyle w:val="BodyText"/>
      <w:spacing w:before="5"/>
      <w:jc w:val="center"/>
      <w:rPr>
        <w:sz w:val="16"/>
      </w:rPr>
    </w:pPr>
  </w:p>
  <w:p w14:paraId="1173070F" w14:textId="77777777" w:rsidR="00BB7344" w:rsidRPr="00797FB5" w:rsidRDefault="00BB7344" w:rsidP="00797FB5">
    <w:pPr>
      <w:widowControl w:val="0"/>
      <w:autoSpaceDE w:val="0"/>
      <w:autoSpaceDN w:val="0"/>
      <w:spacing w:after="0" w:line="240" w:lineRule="auto"/>
      <w:ind w:left="1940" w:right="1743"/>
      <w:jc w:val="center"/>
      <w:rPr>
        <w:rFonts w:ascii="Arial" w:eastAsia="Arial" w:hAnsi="Arial" w:cs="Arial"/>
        <w:b/>
        <w:w w:val="110"/>
        <w:sz w:val="10"/>
        <w:lang w:val="en-US"/>
      </w:rPr>
    </w:pPr>
    <w:r w:rsidRPr="00797FB5">
      <w:rPr>
        <w:rFonts w:ascii="Arial" w:eastAsia="Arial" w:hAnsi="Arial" w:cs="Arial"/>
        <w:b/>
        <w:w w:val="110"/>
        <w:sz w:val="10"/>
        <w:lang w:val="en-US"/>
      </w:rPr>
      <w:t>Three UK Limited</w:t>
    </w:r>
  </w:p>
  <w:p w14:paraId="04E2778F" w14:textId="77777777" w:rsidR="00BB7344" w:rsidRPr="00797FB5" w:rsidRDefault="00BB7344" w:rsidP="00797FB5">
    <w:pPr>
      <w:widowControl w:val="0"/>
      <w:autoSpaceDE w:val="0"/>
      <w:autoSpaceDN w:val="0"/>
      <w:spacing w:after="0" w:line="240" w:lineRule="auto"/>
      <w:ind w:left="1940" w:right="1743"/>
      <w:jc w:val="center"/>
      <w:rPr>
        <w:rFonts w:ascii="Arial" w:eastAsia="Arial" w:hAnsi="Arial" w:cs="Arial"/>
        <w:b/>
        <w:w w:val="110"/>
        <w:sz w:val="10"/>
        <w:lang w:val="en-US"/>
      </w:rPr>
    </w:pPr>
    <w:r w:rsidRPr="00797FB5">
      <w:rPr>
        <w:rFonts w:ascii="Arial" w:eastAsia="Arial" w:hAnsi="Arial" w:cs="Arial"/>
        <w:b/>
        <w:w w:val="110"/>
        <w:sz w:val="10"/>
        <w:lang w:val="en-US"/>
      </w:rPr>
      <w:t>Star House, 20 Grenfell Road Maidenhead, SL6 1EH Phone: +44 (0)1628 765000</w:t>
    </w:r>
  </w:p>
  <w:p w14:paraId="2EE1CA5B" w14:textId="77777777" w:rsidR="00BB7344" w:rsidRDefault="00BB7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7759B" w14:textId="77777777" w:rsidR="00A84DCF" w:rsidRDefault="00A84DCF" w:rsidP="00805EBB">
      <w:pPr>
        <w:spacing w:after="0" w:line="240" w:lineRule="auto"/>
      </w:pPr>
      <w:r>
        <w:separator/>
      </w:r>
    </w:p>
  </w:footnote>
  <w:footnote w:type="continuationSeparator" w:id="0">
    <w:p w14:paraId="1C33A68C" w14:textId="77777777" w:rsidR="00A84DCF" w:rsidRDefault="00A84DCF" w:rsidP="00805EBB">
      <w:pPr>
        <w:spacing w:after="0" w:line="240" w:lineRule="auto"/>
      </w:pPr>
      <w:r>
        <w:continuationSeparator/>
      </w:r>
    </w:p>
  </w:footnote>
  <w:footnote w:id="1">
    <w:p w14:paraId="58CD42FB" w14:textId="4FA70E50" w:rsidR="00BB7344" w:rsidRDefault="00805EBB">
      <w:pPr>
        <w:pStyle w:val="FootnoteText"/>
        <w:rPr>
          <w:rFonts w:cs="Calibri"/>
          <w:sz w:val="22"/>
          <w:szCs w:val="22"/>
        </w:rPr>
      </w:pPr>
      <w:r w:rsidRPr="00805EBB">
        <w:rPr>
          <w:rStyle w:val="FootnoteReference"/>
        </w:rPr>
        <w:footnoteRef/>
      </w:r>
      <w:r w:rsidRPr="00805EBB">
        <w:t xml:space="preserve"> </w:t>
      </w:r>
      <w:r w:rsidRPr="00805EBB">
        <w:rPr>
          <w:rFonts w:cs="Calibri"/>
          <w:sz w:val="22"/>
          <w:szCs w:val="22"/>
        </w:rPr>
        <w:t>The updated ICNIRP Guidelines published in March 2020 are covered by this declaration</w:t>
      </w:r>
    </w:p>
    <w:p w14:paraId="56DCE6D5" w14:textId="77777777" w:rsidR="00BB7344" w:rsidRPr="00BB7344" w:rsidRDefault="00BB7344">
      <w:pPr>
        <w:pStyle w:val="FootnoteText"/>
        <w:rPr>
          <w:rFonts w:cs="Calibri"/>
          <w:sz w:val="22"/>
          <w:szCs w:val="22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1F"/>
    <w:rsid w:val="0000668E"/>
    <w:rsid w:val="00010A71"/>
    <w:rsid w:val="00023CF5"/>
    <w:rsid w:val="00045539"/>
    <w:rsid w:val="0004701F"/>
    <w:rsid w:val="00053B2D"/>
    <w:rsid w:val="00060639"/>
    <w:rsid w:val="000639B5"/>
    <w:rsid w:val="00082EEC"/>
    <w:rsid w:val="000B7B20"/>
    <w:rsid w:val="000C33CB"/>
    <w:rsid w:val="000C480F"/>
    <w:rsid w:val="000F4DDE"/>
    <w:rsid w:val="00114481"/>
    <w:rsid w:val="0012726F"/>
    <w:rsid w:val="00137D8C"/>
    <w:rsid w:val="00166CA9"/>
    <w:rsid w:val="00167F1B"/>
    <w:rsid w:val="0017789B"/>
    <w:rsid w:val="00194E21"/>
    <w:rsid w:val="001B3664"/>
    <w:rsid w:val="001B4FAF"/>
    <w:rsid w:val="001E06B4"/>
    <w:rsid w:val="001E07D7"/>
    <w:rsid w:val="0020537E"/>
    <w:rsid w:val="00211083"/>
    <w:rsid w:val="0022138B"/>
    <w:rsid w:val="00237A83"/>
    <w:rsid w:val="00251842"/>
    <w:rsid w:val="00270F6C"/>
    <w:rsid w:val="00283B58"/>
    <w:rsid w:val="002B41BF"/>
    <w:rsid w:val="002B4663"/>
    <w:rsid w:val="002C79B2"/>
    <w:rsid w:val="002F389F"/>
    <w:rsid w:val="003044ED"/>
    <w:rsid w:val="00317E07"/>
    <w:rsid w:val="0032193A"/>
    <w:rsid w:val="00323C5B"/>
    <w:rsid w:val="00324EAD"/>
    <w:rsid w:val="003265C7"/>
    <w:rsid w:val="00331991"/>
    <w:rsid w:val="00335788"/>
    <w:rsid w:val="00342448"/>
    <w:rsid w:val="003A6B02"/>
    <w:rsid w:val="003C3D84"/>
    <w:rsid w:val="00412504"/>
    <w:rsid w:val="0045527C"/>
    <w:rsid w:val="0045775E"/>
    <w:rsid w:val="00463377"/>
    <w:rsid w:val="004676C3"/>
    <w:rsid w:val="00474332"/>
    <w:rsid w:val="00492CCA"/>
    <w:rsid w:val="004A2A84"/>
    <w:rsid w:val="004B1AAC"/>
    <w:rsid w:val="004C649A"/>
    <w:rsid w:val="004D0257"/>
    <w:rsid w:val="004D41EF"/>
    <w:rsid w:val="004E43B1"/>
    <w:rsid w:val="004F6307"/>
    <w:rsid w:val="0051339E"/>
    <w:rsid w:val="00515394"/>
    <w:rsid w:val="00550200"/>
    <w:rsid w:val="00563249"/>
    <w:rsid w:val="00564F72"/>
    <w:rsid w:val="005933E0"/>
    <w:rsid w:val="005962D4"/>
    <w:rsid w:val="005972AC"/>
    <w:rsid w:val="005B4CC1"/>
    <w:rsid w:val="005E24FA"/>
    <w:rsid w:val="005F31F5"/>
    <w:rsid w:val="00604722"/>
    <w:rsid w:val="0062241C"/>
    <w:rsid w:val="0063446E"/>
    <w:rsid w:val="006426F8"/>
    <w:rsid w:val="006709A3"/>
    <w:rsid w:val="0067734C"/>
    <w:rsid w:val="0068088C"/>
    <w:rsid w:val="00684459"/>
    <w:rsid w:val="006B0442"/>
    <w:rsid w:val="006C6521"/>
    <w:rsid w:val="006D511F"/>
    <w:rsid w:val="006D777E"/>
    <w:rsid w:val="00701309"/>
    <w:rsid w:val="00704BDC"/>
    <w:rsid w:val="007147A2"/>
    <w:rsid w:val="00721867"/>
    <w:rsid w:val="00747705"/>
    <w:rsid w:val="007668D2"/>
    <w:rsid w:val="00777B12"/>
    <w:rsid w:val="0078072D"/>
    <w:rsid w:val="00784AAC"/>
    <w:rsid w:val="00785D14"/>
    <w:rsid w:val="00797FB5"/>
    <w:rsid w:val="007B7E6C"/>
    <w:rsid w:val="007C079F"/>
    <w:rsid w:val="007E6E84"/>
    <w:rsid w:val="007F07C8"/>
    <w:rsid w:val="007F2D11"/>
    <w:rsid w:val="00805EBB"/>
    <w:rsid w:val="00822AFA"/>
    <w:rsid w:val="008737D9"/>
    <w:rsid w:val="00874E7A"/>
    <w:rsid w:val="008761D5"/>
    <w:rsid w:val="00876CD7"/>
    <w:rsid w:val="00884E13"/>
    <w:rsid w:val="008868A6"/>
    <w:rsid w:val="008A6B7D"/>
    <w:rsid w:val="008D558E"/>
    <w:rsid w:val="008F0805"/>
    <w:rsid w:val="008F4C6B"/>
    <w:rsid w:val="00913455"/>
    <w:rsid w:val="00950012"/>
    <w:rsid w:val="00961FE0"/>
    <w:rsid w:val="00962473"/>
    <w:rsid w:val="00963DAC"/>
    <w:rsid w:val="009855EA"/>
    <w:rsid w:val="009C5121"/>
    <w:rsid w:val="009D45DF"/>
    <w:rsid w:val="009E0519"/>
    <w:rsid w:val="00A20E7C"/>
    <w:rsid w:val="00A2608F"/>
    <w:rsid w:val="00A303AA"/>
    <w:rsid w:val="00A41E0C"/>
    <w:rsid w:val="00A474D2"/>
    <w:rsid w:val="00A5015A"/>
    <w:rsid w:val="00A54D46"/>
    <w:rsid w:val="00A64BF0"/>
    <w:rsid w:val="00A66860"/>
    <w:rsid w:val="00A67F68"/>
    <w:rsid w:val="00A84DCF"/>
    <w:rsid w:val="00A84E0E"/>
    <w:rsid w:val="00A87305"/>
    <w:rsid w:val="00A94264"/>
    <w:rsid w:val="00AB3E76"/>
    <w:rsid w:val="00AC378B"/>
    <w:rsid w:val="00AD0E68"/>
    <w:rsid w:val="00B05F67"/>
    <w:rsid w:val="00B30433"/>
    <w:rsid w:val="00B40BF9"/>
    <w:rsid w:val="00B43DE5"/>
    <w:rsid w:val="00B653F7"/>
    <w:rsid w:val="00B70AFE"/>
    <w:rsid w:val="00B71A9E"/>
    <w:rsid w:val="00B71F48"/>
    <w:rsid w:val="00B91F9B"/>
    <w:rsid w:val="00BA694E"/>
    <w:rsid w:val="00BB68EF"/>
    <w:rsid w:val="00BB7344"/>
    <w:rsid w:val="00BD29FC"/>
    <w:rsid w:val="00BD509E"/>
    <w:rsid w:val="00BD6A65"/>
    <w:rsid w:val="00BE3C70"/>
    <w:rsid w:val="00C02334"/>
    <w:rsid w:val="00C026AD"/>
    <w:rsid w:val="00C0344C"/>
    <w:rsid w:val="00C042E5"/>
    <w:rsid w:val="00C1010C"/>
    <w:rsid w:val="00C115C9"/>
    <w:rsid w:val="00C4031F"/>
    <w:rsid w:val="00C420FC"/>
    <w:rsid w:val="00C6091D"/>
    <w:rsid w:val="00C833E3"/>
    <w:rsid w:val="00C86FE8"/>
    <w:rsid w:val="00C97939"/>
    <w:rsid w:val="00CD1770"/>
    <w:rsid w:val="00CD69A6"/>
    <w:rsid w:val="00CE357C"/>
    <w:rsid w:val="00D0657B"/>
    <w:rsid w:val="00D06834"/>
    <w:rsid w:val="00D23E8F"/>
    <w:rsid w:val="00D42974"/>
    <w:rsid w:val="00D62443"/>
    <w:rsid w:val="00D87548"/>
    <w:rsid w:val="00D91D9A"/>
    <w:rsid w:val="00DA09C1"/>
    <w:rsid w:val="00DA22FF"/>
    <w:rsid w:val="00DB0BB6"/>
    <w:rsid w:val="00DB7B33"/>
    <w:rsid w:val="00DC6B22"/>
    <w:rsid w:val="00DD187D"/>
    <w:rsid w:val="00DF6F79"/>
    <w:rsid w:val="00E15E54"/>
    <w:rsid w:val="00E168C0"/>
    <w:rsid w:val="00E400E8"/>
    <w:rsid w:val="00E54859"/>
    <w:rsid w:val="00E56204"/>
    <w:rsid w:val="00E74E7A"/>
    <w:rsid w:val="00E96400"/>
    <w:rsid w:val="00EA29EB"/>
    <w:rsid w:val="00EC056F"/>
    <w:rsid w:val="00ED0625"/>
    <w:rsid w:val="00EF0FD3"/>
    <w:rsid w:val="00EF0FEF"/>
    <w:rsid w:val="00F14FA3"/>
    <w:rsid w:val="00F15A86"/>
    <w:rsid w:val="00F17FE9"/>
    <w:rsid w:val="00F57E3E"/>
    <w:rsid w:val="00F74AE6"/>
    <w:rsid w:val="00FB3361"/>
    <w:rsid w:val="00FC30B2"/>
    <w:rsid w:val="00FC79FB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24BFE"/>
  <w15:chartTrackingRefBased/>
  <w15:docId w15:val="{1D7F9DB1-09F9-42FE-918E-611F2899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31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05E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EB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EB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7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34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B7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344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BB73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2"/>
      <w:szCs w:val="1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B7344"/>
    <w:rPr>
      <w:rFonts w:ascii="Arial" w:eastAsia="Arial" w:hAnsi="Arial" w:cs="Arial"/>
      <w:b/>
      <w:bCs/>
      <w:sz w:val="12"/>
      <w:szCs w:val="12"/>
      <w:lang w:val="en-US"/>
    </w:rPr>
  </w:style>
  <w:style w:type="paragraph" w:styleId="NoSpacing">
    <w:name w:val="No Spacing"/>
    <w:uiPriority w:val="1"/>
    <w:qFormat/>
    <w:rsid w:val="005962D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E488-1375-4944-A4FE-A1EED74E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sh MacLeod</dc:creator>
  <cp:keywords/>
  <dc:description/>
  <cp:lastModifiedBy>Guy Vincent</cp:lastModifiedBy>
  <cp:revision>3</cp:revision>
  <dcterms:created xsi:type="dcterms:W3CDTF">2021-10-01T09:06:00Z</dcterms:created>
  <dcterms:modified xsi:type="dcterms:W3CDTF">2021-10-02T15:20:00Z</dcterms:modified>
</cp:coreProperties>
</file>